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FB1686D" w:rsidP="685E936A" w:rsidRDefault="0FB1686D" w14:paraId="5157B5D1" w14:textId="4D423148">
      <w:pPr>
        <w:jc w:val="right"/>
      </w:pPr>
      <w:r w:rsidR="0FB1686D">
        <w:drawing>
          <wp:inline wp14:editId="05B1F74A" wp14:anchorId="0ACAB920">
            <wp:extent cx="2590800" cy="647700"/>
            <wp:effectExtent l="0" t="0" r="0" b="0"/>
            <wp:docPr id="764584806" name="Picture 764584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4584806"/>
                    <pic:cNvPicPr/>
                  </pic:nvPicPr>
                  <pic:blipFill>
                    <a:blip r:embed="R57aa719b5a6e48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E936A" w:rsidP="685E936A" w:rsidRDefault="685E936A" w14:paraId="50F9433E" w14:textId="607B5454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39C5320B" w14:textId="555EBEF5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0BFC545F" w14:textId="50AE39D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339F4A02" w:rsidRDefault="685E936A" w14:paraId="6F9D8650" w14:textId="7F25B9ED" w14:noSpellErr="1">
      <w:pPr>
        <w:ind w:left="57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06E17F8D" w14:textId="74F59537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693ECDC4" w14:textId="21A234A2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36FF100E" w14:textId="13D2D7F0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A3305" w:rsidR="0068075D" w:rsidP="339F4A02" w:rsidRDefault="0092578E" w14:paraId="75F8B578" w14:textId="66C6B456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39F4A02" w:rsidR="4CF57629">
        <w:rPr>
          <w:rFonts w:ascii="Arial" w:hAnsi="Arial" w:cs="Arial"/>
          <w:b w:val="1"/>
          <w:bCs w:val="1"/>
          <w:sz w:val="24"/>
          <w:szCs w:val="24"/>
        </w:rPr>
        <w:t xml:space="preserve">   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rve">Prioritisation Panel </w:t>
      </w:r>
      <w:r w:rsidRPr="339F4A02" w:rsidR="009B0B7E">
        <w:rPr>
          <w:rFonts w:ascii="Arial" w:hAnsi="Arial" w:cs="Arial"/>
          <w:b w:val="1"/>
          <w:bCs w:val="1"/>
          <w:sz w:val="24"/>
          <w:szCs w:val="24"/>
        </w:rPr>
        <w:t xml:space="preserve">Bristol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>Meeting</w:t>
      </w:r>
    </w:p>
    <w:p w:rsidR="00642EBC" w:rsidP="339F4A02" w:rsidRDefault="00642EBC" w14:paraId="5DD1C8D7" w14:textId="34E7D4BE">
      <w:pPr>
        <w:ind w:left="288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39F4A02" w:rsidR="021CFFCA">
        <w:rPr>
          <w:rFonts w:ascii="Arial" w:hAnsi="Arial" w:eastAsia="Arial" w:cs="Arial"/>
          <w:b w:val="1"/>
          <w:bCs w:val="1"/>
          <w:sz w:val="24"/>
          <w:szCs w:val="24"/>
        </w:rPr>
        <w:t>WEDNESDAY 5</w:t>
      </w:r>
      <w:r w:rsidRPr="339F4A02" w:rsidR="021CFFCA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339F4A02" w:rsidR="021CFFCA">
        <w:rPr>
          <w:rFonts w:ascii="Arial" w:hAnsi="Arial" w:eastAsia="Arial" w:cs="Arial"/>
          <w:b w:val="1"/>
          <w:bCs w:val="1"/>
          <w:sz w:val="24"/>
          <w:szCs w:val="24"/>
        </w:rPr>
        <w:t xml:space="preserve"> MAY 2021</w:t>
      </w:r>
      <w:r w:rsidRPr="339F4A02" w:rsidR="00642EBC">
        <w:rPr>
          <w:rFonts w:ascii="Arial" w:hAnsi="Arial" w:eastAsia="Arial" w:cs="Arial"/>
          <w:b w:val="1"/>
          <w:bCs w:val="1"/>
          <w:sz w:val="24"/>
          <w:szCs w:val="24"/>
        </w:rPr>
        <w:t xml:space="preserve">   </w:t>
      </w:r>
    </w:p>
    <w:p w:rsidR="00642EBC" w:rsidP="339F4A02" w:rsidRDefault="484BEE44" w14:paraId="0A2AD6CD" w14:textId="547291C7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 w:rsidR="150E60C9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:rsidRPr="005E46AB" w:rsidR="001948FB" w:rsidP="339F4A02" w:rsidRDefault="001948FB" w14:paraId="49CB2C1D" w14:textId="399F4C20" w14:noSpellErr="1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493D2DCD" w:rsidP="339F4A02" w:rsidRDefault="493D2DCD" w14:paraId="48C56ED3" w14:textId="1034847B" w14:noSpellErr="1">
      <w:pPr>
        <w:ind w:left="2880" w:firstLine="720"/>
        <w:jc w:val="both"/>
        <w:rPr>
          <w:rFonts w:ascii="Arial" w:hAnsi="Arial" w:eastAsia="Arial" w:cs="Arial"/>
        </w:rPr>
      </w:pPr>
      <w:r w:rsidRPr="339F4A02" w:rsidR="493D2DCD">
        <w:rPr>
          <w:rFonts w:ascii="Arial" w:hAnsi="Arial" w:eastAsia="Arial" w:cs="Arial"/>
        </w:rPr>
        <w:t xml:space="preserve"> </w:t>
      </w:r>
    </w:p>
    <w:p w:rsidRPr="009E504F" w:rsidR="00AA3305" w:rsidP="339F4A02" w:rsidRDefault="7F817953" w14:paraId="0A37501D" w14:textId="7D3E9342">
      <w:pPr>
        <w:ind w:left="2880"/>
        <w:jc w:val="both"/>
        <w:rPr>
          <w:rFonts w:ascii="Arial" w:hAnsi="Arial" w:cs="Arial"/>
          <w:b w:val="1"/>
          <w:bCs w:val="1"/>
          <w:color w:val="222222"/>
          <w:sz w:val="24"/>
          <w:szCs w:val="24"/>
        </w:rPr>
      </w:pPr>
      <w:r w:rsidRPr="21474173" w:rsidR="2CCB7DF1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       </w:t>
      </w:r>
      <w:r w:rsidRPr="21474173" w:rsidR="7F817953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>11.30am - 12.30</w:t>
      </w:r>
      <w:r w:rsidRPr="21474173" w:rsidR="00B00EE7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pm</w:t>
      </w:r>
    </w:p>
    <w:p w:rsidRPr="00F704E8" w:rsidR="00F704E8" w:rsidP="339F4A02" w:rsidRDefault="05B4EBE6" w14:paraId="7F473230" w14:textId="431A14F8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01ED20B4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       </w:t>
      </w:r>
      <w:r w:rsidRPr="339F4A02" w:rsidR="05B4EBE6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Open Public </w:t>
      </w:r>
      <w:r w:rsidRPr="339F4A02" w:rsidR="00493CB8">
        <w:rPr>
          <w:rFonts w:ascii="Arial" w:hAnsi="Arial" w:cs="Arial"/>
          <w:b w:val="1"/>
          <w:bCs w:val="1"/>
          <w:color w:val="FF0000"/>
          <w:sz w:val="24"/>
          <w:szCs w:val="24"/>
        </w:rPr>
        <w:t>M</w:t>
      </w:r>
      <w:r w:rsidRPr="339F4A02" w:rsidR="00F704E8">
        <w:rPr>
          <w:rFonts w:ascii="Arial" w:hAnsi="Arial" w:cs="Arial"/>
          <w:b w:val="1"/>
          <w:bCs w:val="1"/>
          <w:color w:val="FF0000"/>
          <w:sz w:val="24"/>
          <w:szCs w:val="24"/>
        </w:rPr>
        <w:t>eeting</w:t>
      </w:r>
    </w:p>
    <w:p w:rsidR="00F704E8" w:rsidP="339F4A02" w:rsidRDefault="00F704E8" w14:paraId="60E74AB5" w14:textId="32795FFE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2397B25E">
        <w:rPr>
          <w:rFonts w:ascii="Arial" w:hAnsi="Arial" w:cs="Arial"/>
          <w:b w:val="1"/>
          <w:bCs w:val="1"/>
        </w:rPr>
        <w:t xml:space="preserve">                   </w:t>
      </w:r>
      <w:r w:rsidRPr="339F4A02" w:rsidR="00F704E8">
        <w:rPr>
          <w:rFonts w:ascii="Arial" w:hAnsi="Arial" w:cs="Arial"/>
          <w:b w:val="1"/>
          <w:bCs w:val="1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:rsidTr="339F4A02" w14:paraId="5D757237" w14:textId="60775E6A">
        <w:tc>
          <w:tcPr>
            <w:tcW w:w="1701" w:type="dxa"/>
            <w:tcMar/>
          </w:tcPr>
          <w:p w:rsidRPr="00F25E00" w:rsidR="005C5D41" w:rsidP="339F4A02" w:rsidRDefault="005C5D41" w14:paraId="02EB378F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685E936A" w:rsidRDefault="49DFD7B6" w14:paraId="0579B357" w14:textId="64D173D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Pr="685E936A" w:rsidR="54C747C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:rsidR="005C5D41" w:rsidP="0068075D" w:rsidRDefault="005C5D41" w14:paraId="6A05A809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Mar/>
          </w:tcPr>
          <w:p w:rsidR="005C5D41" w:rsidP="0520CAF4" w:rsidRDefault="39F0BE7B" w14:paraId="65F59815" w14:textId="74AD32B1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:rsidR="005C5D41" w:rsidP="0068075D" w:rsidRDefault="005C5D41" w14:paraId="5E6DFBD2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:rsidTr="339F4A02" w14:paraId="0D9FBDBE" w14:textId="71F20BB3">
        <w:tc>
          <w:tcPr>
            <w:tcW w:w="1701" w:type="dxa"/>
            <w:tcMar/>
          </w:tcPr>
          <w:p w:rsidR="005C5D41" w:rsidP="339F4A02" w:rsidRDefault="005C5D41" w14:paraId="7B409CD7" w14:textId="77777777" w14:noSpellErr="1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7E4C20E6" w:rsidRDefault="39F0BE7B" w14:paraId="2B8ED9DC" w14:textId="58A51DA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eastAsia="Arial" w:cs="Arial"/>
                <w:b/>
                <w:bCs/>
              </w:rPr>
              <w:t>Review of action</w:t>
            </w:r>
            <w:r w:rsidR="009B0B7E">
              <w:rPr>
                <w:rFonts w:ascii="Arial" w:hAnsi="Arial" w:eastAsia="Arial" w:cs="Arial"/>
                <w:b/>
                <w:bCs/>
              </w:rPr>
              <w:t xml:space="preserve"> log</w:t>
            </w:r>
            <w:r w:rsidRPr="685E936A">
              <w:rPr>
                <w:rFonts w:ascii="Arial" w:hAnsi="Arial" w:eastAsia="Arial" w:cs="Arial"/>
                <w:b/>
                <w:bCs/>
              </w:rPr>
              <w:t xml:space="preserve"> from last</w:t>
            </w:r>
            <w:r w:rsidRPr="685E936A" w:rsidR="62DB133B">
              <w:rPr>
                <w:rFonts w:ascii="Arial" w:hAnsi="Arial" w:eastAsia="Arial" w:cs="Arial"/>
                <w:b/>
                <w:bCs/>
              </w:rPr>
              <w:t xml:space="preserve"> meeting</w:t>
            </w:r>
          </w:p>
          <w:p w:rsidR="005C5D41" w:rsidP="7E4C20E6" w:rsidRDefault="005C5D41" w14:paraId="78CDE38E" w14:textId="135156A0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5C5D41" w:rsidP="0520CAF4" w:rsidRDefault="15C10440" w14:paraId="6DB7BAD9" w14:textId="3522893F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:rsidTr="339F4A02" w14:paraId="5BB849D6" w14:textId="65A30042">
        <w:tc>
          <w:tcPr>
            <w:tcW w:w="1701" w:type="dxa"/>
            <w:tcMar/>
          </w:tcPr>
          <w:p w:rsidR="009B0B7E" w:rsidP="339F4A02" w:rsidRDefault="009B0B7E" w14:paraId="3DEEC669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656B9AB" w14:textId="02F591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Verbal review Matrix from Patient Feedback Q4</w:t>
            </w:r>
          </w:p>
        </w:tc>
        <w:tc>
          <w:tcPr>
            <w:tcW w:w="945" w:type="dxa"/>
            <w:tcMar/>
          </w:tcPr>
          <w:p w:rsidR="009B0B7E" w:rsidP="009B0B7E" w:rsidRDefault="009B0B7E" w14:paraId="394DC9F4" w14:textId="10F1B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:rsidTr="339F4A02" w14:paraId="03D45035" w14:textId="77777777">
        <w:tc>
          <w:tcPr>
            <w:tcW w:w="1701" w:type="dxa"/>
            <w:tcMar/>
          </w:tcPr>
          <w:p w:rsidR="009B0B7E" w:rsidP="339F4A02" w:rsidRDefault="009B0B7E" w14:paraId="2893BBD3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Pr="685E936A" w:rsidR="009B0B7E" w:rsidP="009B0B7E" w:rsidRDefault="009B0B7E" w14:paraId="46995775" w14:textId="5D132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ports and recommendations</w:t>
            </w:r>
          </w:p>
        </w:tc>
        <w:tc>
          <w:tcPr>
            <w:tcW w:w="945" w:type="dxa"/>
            <w:tcMar/>
          </w:tcPr>
          <w:p w:rsidRPr="685E936A" w:rsidR="009B0B7E" w:rsidP="009B0B7E" w:rsidRDefault="009B0B7E" w14:paraId="03BCFA20" w14:textId="1A21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</w:tr>
      <w:tr w:rsidR="009B0B7E" w:rsidTr="339F4A02" w14:paraId="15306461" w14:textId="0FF02B19">
        <w:tc>
          <w:tcPr>
            <w:tcW w:w="1701" w:type="dxa"/>
            <w:tcMar/>
          </w:tcPr>
          <w:p w:rsidR="009B0B7E" w:rsidP="339F4A02" w:rsidRDefault="009B0B7E" w14:paraId="45FB0818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02E92C38" w14:textId="05E6F2DA">
            <w:pPr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Bristol Healthwatch </w:t>
            </w:r>
            <w:r w:rsidRPr="339F4A02" w:rsidR="6013CFDD">
              <w:rPr>
                <w:rFonts w:ascii="Arial" w:hAnsi="Arial" w:cs="Arial"/>
                <w:b w:val="1"/>
                <w:bCs w:val="1"/>
              </w:rPr>
              <w:t>latest news</w:t>
            </w:r>
          </w:p>
          <w:p w:rsidRPr="001650F7" w:rsidR="009B0B7E" w:rsidP="009B0B7E" w:rsidRDefault="009B0B7E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Mar/>
          </w:tcPr>
          <w:p w:rsidRPr="00C90E21" w:rsidR="009B0B7E" w:rsidP="009B0B7E" w:rsidRDefault="009B0B7E" w14:paraId="0BB220D9" w14:textId="3C118AC7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:rsidTr="339F4A02" w14:paraId="14215317" w14:textId="4F295035">
        <w:tc>
          <w:tcPr>
            <w:tcW w:w="1701" w:type="dxa"/>
            <w:tcMar/>
          </w:tcPr>
          <w:p w:rsidR="009B0B7E" w:rsidP="339F4A02" w:rsidRDefault="009B0B7E" w14:paraId="53128261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9954D7D" w14:textId="39BE3E76">
            <w:pPr>
              <w:spacing w:line="259" w:lineRule="auto"/>
            </w:pPr>
            <w:r w:rsidRPr="685E936A">
              <w:rPr>
                <w:rFonts w:ascii="Arial" w:hAnsi="Arial" w:eastAsia="Arial" w:cs="Arial"/>
                <w:b/>
                <w:bCs/>
              </w:rPr>
              <w:t>AOB</w:t>
            </w:r>
          </w:p>
          <w:p w:rsidR="009B0B7E" w:rsidP="009B0B7E" w:rsidRDefault="009B0B7E" w14:paraId="62486C05" w14:textId="3E228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1B875605" w14:textId="3AF9246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9B0B7E" w:rsidP="009B0B7E" w:rsidRDefault="009B0B7E" w14:paraId="7EF6E80D" w14:textId="77777777">
            <w:pPr>
              <w:rPr>
                <w:rFonts w:ascii="Arial" w:hAnsi="Arial" w:cs="Arial"/>
                <w:b/>
              </w:rPr>
            </w:pPr>
          </w:p>
        </w:tc>
      </w:tr>
      <w:tr w:rsidR="009B0B7E" w:rsidTr="339F4A02" w14:paraId="2B2C90B4" w14:textId="77777777">
        <w:tc>
          <w:tcPr>
            <w:tcW w:w="1701" w:type="dxa"/>
            <w:tcMar/>
          </w:tcPr>
          <w:p w:rsidR="009B0B7E" w:rsidP="339F4A02" w:rsidRDefault="009B0B7E" w14:paraId="4BBC6DFB" w14:textId="14A7726D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</w:t>
            </w:r>
            <w:r w:rsidRPr="339F4A02" w:rsidR="05B7F719">
              <w:rPr>
                <w:rFonts w:ascii="Arial" w:hAnsi="Arial" w:cs="Arial"/>
                <w:b w:val="1"/>
                <w:bCs w:val="1"/>
              </w:rPr>
              <w:t xml:space="preserve">   </w:t>
            </w:r>
            <w:r w:rsidRPr="339F4A02" w:rsidR="009B0B7E">
              <w:rPr>
                <w:rFonts w:ascii="Arial" w:hAnsi="Arial" w:cs="Arial"/>
                <w:b w:val="1"/>
                <w:bCs w:val="1"/>
              </w:rPr>
              <w:t>7.</w:t>
            </w:r>
          </w:p>
        </w:tc>
        <w:tc>
          <w:tcPr>
            <w:tcW w:w="6212" w:type="dxa"/>
            <w:tcMar/>
          </w:tcPr>
          <w:p w:rsidR="009B0B7E" w:rsidP="339F4A02" w:rsidRDefault="009B0B7E" w14:paraId="530135DA" w14:textId="448F5B73">
            <w:pPr>
              <w:pStyle w:val="Normal"/>
              <w:spacing w:line="257" w:lineRule="auto"/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>Future Meetings:</w:t>
            </w: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009B0B7E" w:rsidP="339F4A02" w:rsidRDefault="009B0B7E" w14:paraId="4A7CA3F2" w14:textId="2ED9BEA6">
            <w:pPr>
              <w:pStyle w:val="Normal"/>
              <w:spacing w:line="257" w:lineRule="auto"/>
            </w:pP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Wed Aug 5</w:t>
            </w: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vertAlign w:val="superscript"/>
                <w:lang w:val="en-GB"/>
              </w:rPr>
              <w:t>th</w:t>
            </w: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.   10-12.30</w:t>
            </w:r>
          </w:p>
          <w:p w:rsidR="009B0B7E" w:rsidP="339F4A02" w:rsidRDefault="009B0B7E" w14:paraId="48126366" w14:textId="09853D23">
            <w:pPr>
              <w:spacing w:line="257" w:lineRule="auto"/>
            </w:pP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Wed Nov 3</w:t>
            </w: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vertAlign w:val="superscript"/>
                <w:lang w:val="en-GB"/>
              </w:rPr>
              <w:t>rd</w:t>
            </w: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.   10-12.30</w:t>
            </w:r>
          </w:p>
          <w:p w:rsidR="009B0B7E" w:rsidP="339F4A02" w:rsidRDefault="009B0B7E" w14:paraId="1DC72BE7" w14:textId="034C8C80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  <w:p w:rsidR="009B0B7E" w:rsidP="009B0B7E" w:rsidRDefault="009B0B7E" w14:paraId="16D41E56" w14:textId="24EB08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629C8F26" w14:textId="62B8F4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685E93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B0B7E" w:rsidTr="339F4A02" w14:paraId="1A597E47" w14:textId="155AD9B3">
        <w:tc>
          <w:tcPr>
            <w:tcW w:w="1701" w:type="dxa"/>
            <w:tcMar/>
          </w:tcPr>
          <w:p w:rsidRPr="00297D2E" w:rsidR="009B0B7E" w:rsidP="339F4A02" w:rsidRDefault="009B0B7E" w14:paraId="5F682803" w14:textId="58AF2551" w14:noSpellErr="1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   8.</w:t>
            </w:r>
          </w:p>
        </w:tc>
        <w:tc>
          <w:tcPr>
            <w:tcW w:w="6212" w:type="dxa"/>
            <w:tcMar/>
          </w:tcPr>
          <w:p w:rsidR="009B0B7E" w:rsidP="009B0B7E" w:rsidRDefault="009B0B7E" w14:paraId="47087319" w14:textId="1B2C079B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Close</w:t>
            </w:r>
          </w:p>
          <w:p w:rsidR="009B0B7E" w:rsidP="009B0B7E" w:rsidRDefault="009B0B7E" w14:paraId="4101652C" w14:textId="004D22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595E6A90" w14:textId="68D708BA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30</w:t>
            </w:r>
          </w:p>
        </w:tc>
      </w:tr>
    </w:tbl>
    <w:p w:rsidR="685E936A" w:rsidRDefault="685E936A" w14:paraId="5199A481" w14:textId="064D4184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578" w:rsidP="005420FE" w:rsidRDefault="00121578" w14:paraId="7CC5EEEE" w14:textId="77777777">
      <w:pPr>
        <w:spacing w:after="0" w:line="240" w:lineRule="auto"/>
      </w:pPr>
      <w:r>
        <w:separator/>
      </w:r>
    </w:p>
  </w:endnote>
  <w:endnote w:type="continuationSeparator" w:id="0">
    <w:p w:rsidR="00121578" w:rsidP="005420FE" w:rsidRDefault="00121578" w14:paraId="5C6ACB51" w14:textId="77777777">
      <w:pPr>
        <w:spacing w:after="0" w:line="240" w:lineRule="auto"/>
      </w:pPr>
      <w:r>
        <w:continuationSeparator/>
      </w:r>
    </w:p>
  </w:endnote>
  <w:endnote w:type="continuationNotice" w:id="1">
    <w:p w:rsidR="00121578" w:rsidRDefault="00121578" w14:paraId="08DE06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578" w:rsidP="005420FE" w:rsidRDefault="00121578" w14:paraId="5E90C6D1" w14:textId="77777777">
      <w:pPr>
        <w:spacing w:after="0" w:line="240" w:lineRule="auto"/>
      </w:pPr>
      <w:r>
        <w:separator/>
      </w:r>
    </w:p>
  </w:footnote>
  <w:footnote w:type="continuationSeparator" w:id="0">
    <w:p w:rsidR="00121578" w:rsidP="005420FE" w:rsidRDefault="00121578" w14:paraId="6787C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578" w:rsidRDefault="00121578" w14:paraId="619FE4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FB1686D"/>
    <w:rsid w:val="111DBA4B"/>
    <w:rsid w:val="150E60C9"/>
    <w:rsid w:val="15C10440"/>
    <w:rsid w:val="189B7667"/>
    <w:rsid w:val="1D3E10AD"/>
    <w:rsid w:val="21474173"/>
    <w:rsid w:val="23860912"/>
    <w:rsid w:val="2397B25E"/>
    <w:rsid w:val="2CCB7DF1"/>
    <w:rsid w:val="31A68945"/>
    <w:rsid w:val="339F4A02"/>
    <w:rsid w:val="34DF1EFB"/>
    <w:rsid w:val="39F0BE7B"/>
    <w:rsid w:val="3C0069C3"/>
    <w:rsid w:val="3D109E80"/>
    <w:rsid w:val="3EE2D172"/>
    <w:rsid w:val="47372007"/>
    <w:rsid w:val="484BEE44"/>
    <w:rsid w:val="493D2DCD"/>
    <w:rsid w:val="49DFD7B6"/>
    <w:rsid w:val="4CF57629"/>
    <w:rsid w:val="4FE08A05"/>
    <w:rsid w:val="5082B5FD"/>
    <w:rsid w:val="52F1A4CD"/>
    <w:rsid w:val="54C747CA"/>
    <w:rsid w:val="59636482"/>
    <w:rsid w:val="5AD760B5"/>
    <w:rsid w:val="5DA64421"/>
    <w:rsid w:val="6013CFDD"/>
    <w:rsid w:val="622ABCF7"/>
    <w:rsid w:val="62891F2B"/>
    <w:rsid w:val="62DB133B"/>
    <w:rsid w:val="638DEB52"/>
    <w:rsid w:val="65B40365"/>
    <w:rsid w:val="681D0EC4"/>
    <w:rsid w:val="685E936A"/>
    <w:rsid w:val="6BB5FDDA"/>
    <w:rsid w:val="6D10C25C"/>
    <w:rsid w:val="7258ED42"/>
    <w:rsid w:val="75B4FBDC"/>
    <w:rsid w:val="785392B5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57aa719b5a6e48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2" ma:contentTypeDescription="Create a new document." ma:contentTypeScope="" ma:versionID="c24e619e354c0df67aced14130fb0bd7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0003182a2c11d212af826aa5b2302e9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ef0889f-252a-4c55-8aa4-c1bc53974a8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172fc8c-a7a5-401d-a154-74190efbdf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E3857F-AC37-452E-B316-86B8557E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ulie Bird</lastModifiedBy>
  <revision>2</revision>
  <dcterms:created xsi:type="dcterms:W3CDTF">2020-07-21T14:47:00.0000000Z</dcterms:created>
  <dcterms:modified xsi:type="dcterms:W3CDTF">2021-02-05T15:27:40.1535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